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45D" w:rsidRPr="001C0D6B" w:rsidRDefault="0097445D" w:rsidP="00BC35D7">
      <w:pPr>
        <w:spacing w:line="240" w:lineRule="auto"/>
        <w:rPr>
          <w:b/>
        </w:rPr>
      </w:pPr>
      <w:r w:rsidRPr="001C0D6B">
        <w:rPr>
          <w:b/>
        </w:rPr>
        <w:t>Referrer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43"/>
        <w:gridCol w:w="2913"/>
        <w:gridCol w:w="826"/>
        <w:gridCol w:w="253"/>
        <w:gridCol w:w="588"/>
        <w:gridCol w:w="372"/>
        <w:gridCol w:w="956"/>
        <w:gridCol w:w="2083"/>
      </w:tblGrid>
      <w:tr w:rsidR="0097445D" w:rsidRPr="0083277F" w:rsidTr="00D903F5">
        <w:trPr>
          <w:trHeight w:val="368"/>
        </w:trPr>
        <w:tc>
          <w:tcPr>
            <w:tcW w:w="1643" w:type="dxa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Agency Name</w:t>
            </w:r>
          </w:p>
        </w:tc>
        <w:tc>
          <w:tcPr>
            <w:tcW w:w="2913" w:type="dxa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Agency Worker</w:t>
            </w:r>
          </w:p>
        </w:tc>
        <w:tc>
          <w:tcPr>
            <w:tcW w:w="3411" w:type="dxa"/>
            <w:gridSpan w:val="3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45D" w:rsidRPr="0083277F" w:rsidTr="00D903F5">
        <w:trPr>
          <w:trHeight w:val="416"/>
        </w:trPr>
        <w:tc>
          <w:tcPr>
            <w:tcW w:w="1643" w:type="dxa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Agency Address</w:t>
            </w:r>
          </w:p>
        </w:tc>
        <w:tc>
          <w:tcPr>
            <w:tcW w:w="7991" w:type="dxa"/>
            <w:gridSpan w:val="7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45D" w:rsidRPr="0083277F" w:rsidTr="00D903F5">
        <w:trPr>
          <w:trHeight w:val="407"/>
        </w:trPr>
        <w:tc>
          <w:tcPr>
            <w:tcW w:w="1643" w:type="dxa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2" w:type="dxa"/>
            <w:gridSpan w:val="5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Postcode</w:t>
            </w:r>
          </w:p>
        </w:tc>
        <w:tc>
          <w:tcPr>
            <w:tcW w:w="2083" w:type="dxa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0BB3" w:rsidRPr="0083277F" w:rsidTr="00D903F5">
        <w:trPr>
          <w:gridAfter w:val="4"/>
          <w:wAfter w:w="3999" w:type="dxa"/>
          <w:trHeight w:val="427"/>
        </w:trPr>
        <w:tc>
          <w:tcPr>
            <w:tcW w:w="1643" w:type="dxa"/>
            <w:shd w:val="clear" w:color="auto" w:fill="auto"/>
          </w:tcPr>
          <w:p w:rsidR="00A00BB3" w:rsidRPr="0083277F" w:rsidRDefault="00A00BB3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Telephone</w:t>
            </w:r>
          </w:p>
        </w:tc>
        <w:tc>
          <w:tcPr>
            <w:tcW w:w="3739" w:type="dxa"/>
            <w:gridSpan w:val="2"/>
            <w:shd w:val="clear" w:color="auto" w:fill="DBE5F1" w:themeFill="accent1" w:themeFillTint="33"/>
          </w:tcPr>
          <w:p w:rsidR="00A00BB3" w:rsidRPr="0083277F" w:rsidRDefault="00A00BB3" w:rsidP="009744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" w:type="dxa"/>
            <w:shd w:val="clear" w:color="auto" w:fill="auto"/>
          </w:tcPr>
          <w:p w:rsidR="00A00BB3" w:rsidRPr="0083277F" w:rsidRDefault="00A00BB3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7445D" w:rsidRPr="0083277F" w:rsidTr="00D903F5">
        <w:trPr>
          <w:trHeight w:val="405"/>
        </w:trPr>
        <w:tc>
          <w:tcPr>
            <w:tcW w:w="1643" w:type="dxa"/>
            <w:shd w:val="clear" w:color="auto" w:fill="auto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7991" w:type="dxa"/>
            <w:gridSpan w:val="7"/>
            <w:shd w:val="clear" w:color="auto" w:fill="DBE5F1" w:themeFill="accent1" w:themeFillTint="33"/>
          </w:tcPr>
          <w:p w:rsidR="0097445D" w:rsidRPr="0083277F" w:rsidRDefault="0097445D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277F" w:rsidRPr="0083277F" w:rsidTr="0014410A">
        <w:trPr>
          <w:trHeight w:val="850"/>
        </w:trPr>
        <w:tc>
          <w:tcPr>
            <w:tcW w:w="1643" w:type="dxa"/>
            <w:shd w:val="clear" w:color="auto" w:fill="auto"/>
          </w:tcPr>
          <w:p w:rsidR="0083277F" w:rsidRPr="0083277F" w:rsidRDefault="0083277F" w:rsidP="0097445D">
            <w:pPr>
              <w:rPr>
                <w:rFonts w:cstheme="minorHAnsi"/>
                <w:sz w:val="18"/>
                <w:szCs w:val="18"/>
              </w:rPr>
            </w:pPr>
            <w:r w:rsidRPr="0083277F">
              <w:rPr>
                <w:rFonts w:cstheme="minorHAnsi"/>
                <w:sz w:val="18"/>
                <w:szCs w:val="18"/>
              </w:rPr>
              <w:t>Reason for Referral</w:t>
            </w:r>
          </w:p>
        </w:tc>
        <w:tc>
          <w:tcPr>
            <w:tcW w:w="7991" w:type="dxa"/>
            <w:gridSpan w:val="7"/>
            <w:shd w:val="clear" w:color="auto" w:fill="DBE5F1" w:themeFill="accent1" w:themeFillTint="33"/>
          </w:tcPr>
          <w:p w:rsidR="0083277F" w:rsidRPr="0083277F" w:rsidRDefault="0083277F" w:rsidP="0097445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3277F" w:rsidRPr="00BC35D7" w:rsidRDefault="0030036C" w:rsidP="00BC35D7">
      <w:pPr>
        <w:rPr>
          <w:b/>
        </w:rPr>
      </w:pPr>
      <w:r>
        <w:rPr>
          <w:b/>
        </w:rPr>
        <w:t>Patient</w:t>
      </w:r>
      <w:r w:rsidR="0083277F" w:rsidRPr="00BC35D7">
        <w:rPr>
          <w:b/>
        </w:rPr>
        <w:t xml:space="preserve"> Information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55"/>
        <w:gridCol w:w="706"/>
        <w:gridCol w:w="15"/>
        <w:gridCol w:w="268"/>
        <w:gridCol w:w="299"/>
        <w:gridCol w:w="284"/>
        <w:gridCol w:w="167"/>
        <w:gridCol w:w="258"/>
        <w:gridCol w:w="142"/>
        <w:gridCol w:w="283"/>
        <w:gridCol w:w="709"/>
        <w:gridCol w:w="312"/>
        <w:gridCol w:w="579"/>
        <w:gridCol w:w="414"/>
        <w:gridCol w:w="31"/>
        <w:gridCol w:w="110"/>
        <w:gridCol w:w="371"/>
        <w:gridCol w:w="446"/>
        <w:gridCol w:w="445"/>
        <w:gridCol w:w="446"/>
        <w:gridCol w:w="445"/>
        <w:gridCol w:w="446"/>
        <w:gridCol w:w="803"/>
      </w:tblGrid>
      <w:tr w:rsidR="0083277F" w:rsidRPr="0083277F" w:rsidTr="00D903F5">
        <w:trPr>
          <w:trHeight w:val="461"/>
        </w:trPr>
        <w:tc>
          <w:tcPr>
            <w:tcW w:w="1655" w:type="dxa"/>
            <w:shd w:val="clear" w:color="auto" w:fill="auto"/>
          </w:tcPr>
          <w:p w:rsidR="0083277F" w:rsidRPr="0083277F" w:rsidRDefault="00336EF2" w:rsidP="00697455">
            <w:pPr>
              <w:rPr>
                <w:rFonts w:cstheme="minorHAnsi"/>
                <w:sz w:val="18"/>
                <w:szCs w:val="18"/>
              </w:rPr>
            </w:pPr>
            <w:bookmarkStart w:id="0" w:name="_Hlk55913360"/>
            <w:r>
              <w:rPr>
                <w:rFonts w:cstheme="minorHAnsi"/>
                <w:sz w:val="18"/>
                <w:szCs w:val="18"/>
              </w:rPr>
              <w:t>Patient</w:t>
            </w:r>
            <w:r w:rsidR="0083277F">
              <w:rPr>
                <w:rFonts w:cstheme="minorHAnsi"/>
                <w:sz w:val="18"/>
                <w:szCs w:val="18"/>
              </w:rPr>
              <w:t xml:space="preserve"> Name</w:t>
            </w:r>
          </w:p>
        </w:tc>
        <w:tc>
          <w:tcPr>
            <w:tcW w:w="3443" w:type="dxa"/>
            <w:gridSpan w:val="11"/>
            <w:shd w:val="clear" w:color="auto" w:fill="DBE5F1" w:themeFill="accent1" w:themeFillTint="33"/>
          </w:tcPr>
          <w:p w:rsidR="0083277F" w:rsidRPr="0083277F" w:rsidRDefault="0083277F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83277F" w:rsidRPr="0083277F" w:rsidRDefault="00A04471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="00A00BB3">
              <w:rPr>
                <w:rFonts w:cstheme="minorHAnsi"/>
                <w:sz w:val="18"/>
                <w:szCs w:val="18"/>
              </w:rPr>
              <w:t>D.</w:t>
            </w:r>
            <w:proofErr w:type="gramStart"/>
            <w:r w:rsidR="00A00BB3">
              <w:rPr>
                <w:rFonts w:cstheme="minorHAnsi"/>
                <w:sz w:val="18"/>
                <w:szCs w:val="18"/>
              </w:rPr>
              <w:t>O.B</w:t>
            </w:r>
            <w:proofErr w:type="gramEnd"/>
          </w:p>
        </w:tc>
        <w:tc>
          <w:tcPr>
            <w:tcW w:w="3543" w:type="dxa"/>
            <w:gridSpan w:val="9"/>
            <w:shd w:val="clear" w:color="auto" w:fill="DBE5F1" w:themeFill="accent1" w:themeFillTint="33"/>
          </w:tcPr>
          <w:p w:rsidR="0083277F" w:rsidRPr="0083277F" w:rsidRDefault="0083277F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F4" w:rsidRPr="0083277F" w:rsidTr="00D903F5">
        <w:trPr>
          <w:trHeight w:val="379"/>
        </w:trPr>
        <w:tc>
          <w:tcPr>
            <w:tcW w:w="1655" w:type="dxa"/>
            <w:shd w:val="clear" w:color="auto" w:fill="auto"/>
          </w:tcPr>
          <w:p w:rsidR="00CA4EF4" w:rsidRDefault="00CA4EF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3443" w:type="dxa"/>
            <w:gridSpan w:val="11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A4EF4" w:rsidRDefault="00CA4EF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code</w:t>
            </w:r>
          </w:p>
        </w:tc>
        <w:tc>
          <w:tcPr>
            <w:tcW w:w="3543" w:type="dxa"/>
            <w:gridSpan w:val="9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CA4EF4" w:rsidRPr="0083277F" w:rsidTr="00D903F5">
        <w:trPr>
          <w:trHeight w:val="457"/>
        </w:trPr>
        <w:tc>
          <w:tcPr>
            <w:tcW w:w="1655" w:type="dxa"/>
            <w:shd w:val="clear" w:color="auto" w:fill="auto"/>
          </w:tcPr>
          <w:p w:rsidR="00CA4EF4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43" w:type="dxa"/>
            <w:gridSpan w:val="11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A4EF4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gridSpan w:val="9"/>
            <w:shd w:val="clear" w:color="auto" w:fill="auto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F4" w:rsidRPr="0083277F" w:rsidTr="00D903F5">
        <w:trPr>
          <w:trHeight w:val="401"/>
        </w:trPr>
        <w:tc>
          <w:tcPr>
            <w:tcW w:w="1655" w:type="dxa"/>
            <w:shd w:val="clear" w:color="auto" w:fill="auto"/>
          </w:tcPr>
          <w:p w:rsidR="00CA4EF4" w:rsidRDefault="00A00BB3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ary</w:t>
            </w:r>
            <w:r w:rsidR="00CA4EF4">
              <w:rPr>
                <w:rFonts w:cstheme="minorHAnsi"/>
                <w:sz w:val="18"/>
                <w:szCs w:val="18"/>
              </w:rPr>
              <w:t xml:space="preserve"> contact no.</w:t>
            </w:r>
          </w:p>
        </w:tc>
        <w:tc>
          <w:tcPr>
            <w:tcW w:w="3443" w:type="dxa"/>
            <w:gridSpan w:val="11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A4EF4" w:rsidRDefault="00A00BB3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3543" w:type="dxa"/>
            <w:gridSpan w:val="9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0052" w:rsidRPr="0083277F" w:rsidTr="0014410A">
        <w:tc>
          <w:tcPr>
            <w:tcW w:w="1655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706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e</w:t>
            </w:r>
          </w:p>
        </w:tc>
        <w:tc>
          <w:tcPr>
            <w:tcW w:w="283" w:type="dxa"/>
            <w:gridSpan w:val="2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ale</w:t>
            </w:r>
          </w:p>
        </w:tc>
        <w:tc>
          <w:tcPr>
            <w:tcW w:w="258" w:type="dxa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ansgender</w:t>
            </w:r>
          </w:p>
        </w:tc>
        <w:tc>
          <w:tcPr>
            <w:tcW w:w="312" w:type="dxa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0052" w:rsidRPr="0083277F" w:rsidTr="00D903F5">
        <w:tc>
          <w:tcPr>
            <w:tcW w:w="2376" w:type="dxa"/>
            <w:gridSpan w:val="3"/>
            <w:shd w:val="clear" w:color="auto" w:fill="auto"/>
          </w:tcPr>
          <w:p w:rsidR="00A90052" w:rsidRPr="0083277F" w:rsidRDefault="00A90052" w:rsidP="00A90052">
            <w:pPr>
              <w:rPr>
                <w:rFonts w:cstheme="minorHAnsi"/>
                <w:sz w:val="18"/>
                <w:szCs w:val="18"/>
              </w:rPr>
            </w:pPr>
            <w:bookmarkStart w:id="1" w:name="_Hlk55913125"/>
            <w:r>
              <w:rPr>
                <w:rFonts w:cstheme="minorHAnsi"/>
                <w:sz w:val="18"/>
                <w:szCs w:val="18"/>
              </w:rPr>
              <w:t xml:space="preserve">Is an Interpreter needed?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5" w:type="dxa"/>
            <w:gridSpan w:val="6"/>
            <w:shd w:val="clear" w:color="auto" w:fill="auto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please specify language</w:t>
            </w:r>
          </w:p>
        </w:tc>
        <w:tc>
          <w:tcPr>
            <w:tcW w:w="3402" w:type="dxa"/>
            <w:gridSpan w:val="7"/>
            <w:shd w:val="clear" w:color="auto" w:fill="DBE5F1" w:themeFill="accent1" w:themeFillTint="33"/>
          </w:tcPr>
          <w:p w:rsidR="00A90052" w:rsidRPr="0083277F" w:rsidRDefault="00A90052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D315A4" w:rsidRPr="0083277F" w:rsidTr="00D903F5">
        <w:trPr>
          <w:trHeight w:val="325"/>
        </w:trPr>
        <w:tc>
          <w:tcPr>
            <w:tcW w:w="2376" w:type="dxa"/>
            <w:gridSpan w:val="3"/>
            <w:shd w:val="clear" w:color="auto" w:fill="auto"/>
          </w:tcPr>
          <w:p w:rsidR="00D315A4" w:rsidRDefault="00D315A4" w:rsidP="00A900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the Service User disabled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315A4" w:rsidRDefault="00D315A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D315A4" w:rsidRPr="0083277F" w:rsidRDefault="00D315A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315A4" w:rsidRDefault="00D315A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315A4" w:rsidRPr="0083277F" w:rsidRDefault="00D315A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5" w:type="dxa"/>
            <w:gridSpan w:val="6"/>
            <w:shd w:val="clear" w:color="auto" w:fill="auto"/>
          </w:tcPr>
          <w:p w:rsidR="00D315A4" w:rsidRDefault="00D315A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D315A4" w:rsidRPr="0083277F" w:rsidRDefault="00D315A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15A4" w:rsidRPr="0083277F" w:rsidTr="00D903F5">
        <w:trPr>
          <w:trHeight w:val="414"/>
        </w:trPr>
        <w:tc>
          <w:tcPr>
            <w:tcW w:w="2376" w:type="dxa"/>
            <w:gridSpan w:val="3"/>
            <w:shd w:val="clear" w:color="auto" w:fill="auto"/>
          </w:tcPr>
          <w:p w:rsidR="00D315A4" w:rsidRDefault="00D315A4" w:rsidP="00A900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</w:t>
            </w:r>
            <w:r w:rsidR="00B42BB6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please provide details</w:t>
            </w:r>
          </w:p>
        </w:tc>
        <w:tc>
          <w:tcPr>
            <w:tcW w:w="7258" w:type="dxa"/>
            <w:gridSpan w:val="20"/>
            <w:shd w:val="clear" w:color="auto" w:fill="DBE5F1" w:themeFill="accent1" w:themeFillTint="33"/>
          </w:tcPr>
          <w:p w:rsidR="00D315A4" w:rsidRPr="0083277F" w:rsidRDefault="00D315A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F4" w:rsidRPr="0083277F" w:rsidTr="00D903F5">
        <w:trPr>
          <w:trHeight w:val="407"/>
        </w:trPr>
        <w:tc>
          <w:tcPr>
            <w:tcW w:w="2376" w:type="dxa"/>
            <w:gridSpan w:val="3"/>
            <w:shd w:val="clear" w:color="auto" w:fill="auto"/>
          </w:tcPr>
          <w:p w:rsidR="00CA4EF4" w:rsidRDefault="00CA4EF4" w:rsidP="00A900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P Name &amp; Address</w:t>
            </w:r>
          </w:p>
        </w:tc>
        <w:tc>
          <w:tcPr>
            <w:tcW w:w="7258" w:type="dxa"/>
            <w:gridSpan w:val="20"/>
            <w:shd w:val="clear" w:color="auto" w:fill="DBE5F1" w:themeFill="accent1" w:themeFillTint="33"/>
          </w:tcPr>
          <w:p w:rsidR="00CA4EF4" w:rsidRPr="0083277F" w:rsidRDefault="00CA4EF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A4EF4" w:rsidRPr="0083277F" w:rsidTr="00D903F5">
        <w:trPr>
          <w:trHeight w:val="413"/>
        </w:trPr>
        <w:tc>
          <w:tcPr>
            <w:tcW w:w="2376" w:type="dxa"/>
            <w:gridSpan w:val="3"/>
            <w:tcBorders>
              <w:bottom w:val="nil"/>
            </w:tcBorders>
            <w:shd w:val="clear" w:color="auto" w:fill="auto"/>
          </w:tcPr>
          <w:p w:rsidR="00F74E00" w:rsidRDefault="00F74E00" w:rsidP="00A900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8" w:type="dxa"/>
            <w:gridSpan w:val="20"/>
            <w:tcBorders>
              <w:bottom w:val="nil"/>
            </w:tcBorders>
            <w:shd w:val="clear" w:color="auto" w:fill="DBE5F1" w:themeFill="accent1" w:themeFillTint="33"/>
          </w:tcPr>
          <w:p w:rsidR="00F74E00" w:rsidRPr="0083277F" w:rsidRDefault="00F74E00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26" w:tblpY="85"/>
        <w:tblW w:w="14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413"/>
      </w:tblGrid>
      <w:tr w:rsidR="00670C70" w:rsidRPr="00665E9C" w:rsidTr="00670C70">
        <w:trPr>
          <w:trHeight w:val="416"/>
        </w:trPr>
        <w:tc>
          <w:tcPr>
            <w:tcW w:w="1413" w:type="dxa"/>
            <w:shd w:val="clear" w:color="auto" w:fill="DBE5F1" w:themeFill="accent1" w:themeFillTint="33"/>
          </w:tcPr>
          <w:p w:rsidR="00670C70" w:rsidRPr="00665E9C" w:rsidRDefault="00670C70" w:rsidP="00670C70">
            <w:pPr>
              <w:spacing w:line="276" w:lineRule="auto"/>
              <w:rPr>
                <w:sz w:val="18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71" w:tblpY="145"/>
        <w:tblW w:w="24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405"/>
      </w:tblGrid>
      <w:tr w:rsidR="00670C70" w:rsidRPr="00665E9C" w:rsidTr="00D903F5">
        <w:trPr>
          <w:trHeight w:val="416"/>
        </w:trPr>
        <w:tc>
          <w:tcPr>
            <w:tcW w:w="2405" w:type="dxa"/>
            <w:shd w:val="clear" w:color="auto" w:fill="DBE5F1" w:themeFill="accent1" w:themeFillTint="33"/>
          </w:tcPr>
          <w:p w:rsidR="00670C70" w:rsidRPr="00665E9C" w:rsidRDefault="00670C70" w:rsidP="00D903F5">
            <w:pPr>
              <w:spacing w:line="276" w:lineRule="auto"/>
              <w:rPr>
                <w:sz w:val="18"/>
                <w:szCs w:val="12"/>
              </w:rPr>
            </w:pPr>
          </w:p>
        </w:tc>
      </w:tr>
    </w:tbl>
    <w:p w:rsidR="00D2089D" w:rsidRDefault="00D2089D" w:rsidP="00BC35D7">
      <w:pPr>
        <w:spacing w:after="0"/>
        <w:rPr>
          <w:sz w:val="18"/>
          <w:szCs w:val="12"/>
        </w:rPr>
      </w:pPr>
    </w:p>
    <w:p w:rsidR="009021E6" w:rsidRDefault="004C6174" w:rsidP="00BC35D7">
      <w:pPr>
        <w:spacing w:after="0"/>
        <w:rPr>
          <w:sz w:val="18"/>
          <w:szCs w:val="12"/>
        </w:rPr>
      </w:pPr>
      <w:r>
        <w:rPr>
          <w:sz w:val="18"/>
          <w:szCs w:val="12"/>
        </w:rPr>
        <w:t>Age</w:t>
      </w:r>
      <w:r w:rsidR="009021E6">
        <w:rPr>
          <w:sz w:val="18"/>
          <w:szCs w:val="12"/>
        </w:rPr>
        <w:t xml:space="preserve"> started</w:t>
      </w:r>
      <w:r w:rsidR="009250B5">
        <w:rPr>
          <w:sz w:val="18"/>
          <w:szCs w:val="12"/>
        </w:rPr>
        <w:t xml:space="preserve"> smoking?</w:t>
      </w:r>
      <w:r w:rsidR="00665E9C">
        <w:rPr>
          <w:sz w:val="18"/>
          <w:szCs w:val="12"/>
        </w:rPr>
        <w:t xml:space="preserve"> </w:t>
      </w:r>
      <w:r w:rsidR="00670C70">
        <w:rPr>
          <w:sz w:val="18"/>
          <w:szCs w:val="12"/>
        </w:rPr>
        <w:t xml:space="preserve">                                    </w:t>
      </w:r>
      <w:r w:rsidR="00A00BB3">
        <w:rPr>
          <w:sz w:val="18"/>
          <w:szCs w:val="12"/>
        </w:rPr>
        <w:t xml:space="preserve">              Number </w:t>
      </w:r>
      <w:r w:rsidR="00DF5A4D">
        <w:rPr>
          <w:sz w:val="18"/>
          <w:szCs w:val="12"/>
        </w:rPr>
        <w:t xml:space="preserve">of cigarettes </w:t>
      </w:r>
      <w:r w:rsidR="00A00BB3">
        <w:rPr>
          <w:sz w:val="18"/>
          <w:szCs w:val="12"/>
        </w:rPr>
        <w:t>smoked per day</w:t>
      </w:r>
      <w:r w:rsidR="00670C70">
        <w:rPr>
          <w:sz w:val="18"/>
          <w:szCs w:val="12"/>
        </w:rPr>
        <w:t xml:space="preserve">?     </w:t>
      </w:r>
    </w:p>
    <w:p w:rsidR="00A00BB3" w:rsidRDefault="00A00BB3" w:rsidP="00BC35D7">
      <w:pPr>
        <w:spacing w:after="0"/>
        <w:rPr>
          <w:sz w:val="18"/>
          <w:szCs w:val="12"/>
        </w:rPr>
      </w:pPr>
    </w:p>
    <w:p w:rsidR="00665E9C" w:rsidRPr="009250B5" w:rsidRDefault="009250B5" w:rsidP="00BC35D7">
      <w:pPr>
        <w:spacing w:after="0"/>
        <w:rPr>
          <w:sz w:val="18"/>
          <w:szCs w:val="12"/>
        </w:rPr>
      </w:pPr>
      <w:r>
        <w:rPr>
          <w:sz w:val="18"/>
          <w:szCs w:val="12"/>
        </w:rPr>
        <w:t xml:space="preserve">Previously quit?  </w:t>
      </w: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283"/>
        <w:gridCol w:w="957"/>
        <w:gridCol w:w="1198"/>
        <w:gridCol w:w="1922"/>
        <w:gridCol w:w="937"/>
        <w:gridCol w:w="1044"/>
        <w:gridCol w:w="283"/>
        <w:gridCol w:w="284"/>
        <w:gridCol w:w="283"/>
        <w:gridCol w:w="284"/>
        <w:gridCol w:w="741"/>
      </w:tblGrid>
      <w:tr w:rsidR="00665E9C" w:rsidRPr="0083277F" w:rsidTr="00D903F5">
        <w:tc>
          <w:tcPr>
            <w:tcW w:w="567" w:type="dxa"/>
            <w:shd w:val="clear" w:color="auto" w:fill="auto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  <w:bookmarkStart w:id="2" w:name="_Hlk55913203"/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please specify how (NRT’s, Champix… etc)</w:t>
            </w:r>
          </w:p>
        </w:tc>
        <w:tc>
          <w:tcPr>
            <w:tcW w:w="5778" w:type="dxa"/>
            <w:gridSpan w:val="8"/>
            <w:shd w:val="clear" w:color="auto" w:fill="DBE5F1" w:themeFill="accent1" w:themeFillTint="33"/>
          </w:tcPr>
          <w:p w:rsidR="00665E9C" w:rsidRPr="0083277F" w:rsidRDefault="00665E9C" w:rsidP="00984E7E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BC35D7" w:rsidRPr="0083277F" w:rsidTr="00D903F5">
        <w:tc>
          <w:tcPr>
            <w:tcW w:w="7759" w:type="dxa"/>
            <w:gridSpan w:val="9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</w:tcPr>
          <w:p w:rsidR="00BC35D7" w:rsidRPr="0083277F" w:rsidRDefault="00BC35D7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25F1" w:rsidRPr="0083277F" w:rsidTr="00D903F5">
        <w:tc>
          <w:tcPr>
            <w:tcW w:w="2658" w:type="dxa"/>
            <w:gridSpan w:val="5"/>
            <w:shd w:val="clear" w:color="auto" w:fill="auto"/>
          </w:tcPr>
          <w:p w:rsidR="005D25F1" w:rsidRDefault="005D25F1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5D25F1" w:rsidRPr="0083277F" w:rsidRDefault="005D25F1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D25F1" w:rsidRDefault="005D25F1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19" w:type="dxa"/>
            <w:gridSpan w:val="6"/>
            <w:shd w:val="clear" w:color="auto" w:fill="auto"/>
          </w:tcPr>
          <w:p w:rsidR="005D25F1" w:rsidRPr="0083277F" w:rsidRDefault="005D25F1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5C14" w:rsidRPr="0083277F" w:rsidTr="00D903F5">
        <w:trPr>
          <w:trHeight w:val="575"/>
        </w:trPr>
        <w:tc>
          <w:tcPr>
            <w:tcW w:w="2658" w:type="dxa"/>
            <w:gridSpan w:val="5"/>
            <w:shd w:val="clear" w:color="auto" w:fill="auto"/>
          </w:tcPr>
          <w:p w:rsidR="00D2089D" w:rsidRDefault="00D2089D" w:rsidP="00697455">
            <w:pPr>
              <w:rPr>
                <w:rFonts w:cstheme="minorHAnsi"/>
                <w:sz w:val="18"/>
                <w:szCs w:val="18"/>
              </w:rPr>
            </w:pPr>
          </w:p>
          <w:p w:rsidR="00A55C14" w:rsidRDefault="00A55C1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rer Signature</w:t>
            </w:r>
          </w:p>
        </w:tc>
        <w:tc>
          <w:tcPr>
            <w:tcW w:w="3120" w:type="dxa"/>
            <w:gridSpan w:val="2"/>
            <w:shd w:val="clear" w:color="auto" w:fill="DBE5F1" w:themeFill="accent1" w:themeFillTint="33"/>
          </w:tcPr>
          <w:p w:rsidR="00A55C14" w:rsidRPr="0083277F" w:rsidRDefault="00A55C14" w:rsidP="006974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D2089D" w:rsidRDefault="00D2089D" w:rsidP="00697455">
            <w:pPr>
              <w:rPr>
                <w:rFonts w:cstheme="minorHAnsi"/>
                <w:sz w:val="18"/>
                <w:szCs w:val="18"/>
              </w:rPr>
            </w:pPr>
          </w:p>
          <w:p w:rsidR="00A55C14" w:rsidRPr="0083277F" w:rsidRDefault="00A55C14" w:rsidP="0069745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919" w:type="dxa"/>
            <w:gridSpan w:val="6"/>
            <w:shd w:val="clear" w:color="auto" w:fill="DBE5F1" w:themeFill="accent1" w:themeFillTint="33"/>
          </w:tcPr>
          <w:p w:rsidR="00A55C14" w:rsidRPr="0083277F" w:rsidRDefault="00A55C14" w:rsidP="0069745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65E9C" w:rsidRDefault="00665E9C" w:rsidP="001C0D6B">
      <w:pPr>
        <w:pStyle w:val="NoSpacing"/>
        <w:rPr>
          <w:b/>
        </w:rPr>
      </w:pPr>
    </w:p>
    <w:p w:rsidR="00665E9C" w:rsidRDefault="00665E9C" w:rsidP="001C0D6B">
      <w:pPr>
        <w:pStyle w:val="NoSpacing"/>
        <w:rPr>
          <w:b/>
        </w:rPr>
      </w:pPr>
      <w:bookmarkStart w:id="3" w:name="_GoBack"/>
      <w:bookmarkEnd w:id="3"/>
    </w:p>
    <w:p w:rsidR="001C0D6B" w:rsidRPr="001C0D6B" w:rsidRDefault="00A55C14" w:rsidP="001C0D6B">
      <w:pPr>
        <w:pStyle w:val="NoSpacing"/>
        <w:rPr>
          <w:b/>
        </w:rPr>
      </w:pPr>
      <w:r w:rsidRPr="001C0D6B">
        <w:rPr>
          <w:b/>
        </w:rPr>
        <w:t>Please s</w:t>
      </w:r>
      <w:r w:rsidR="005D25F1" w:rsidRPr="001C0D6B">
        <w:rPr>
          <w:b/>
        </w:rPr>
        <w:t>end completed form to:</w:t>
      </w:r>
      <w:r w:rsidR="006C5F1C" w:rsidRPr="001C0D6B">
        <w:rPr>
          <w:b/>
        </w:rPr>
        <w:t xml:space="preserve"> </w:t>
      </w: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  <w:r w:rsidRPr="009029ED">
        <w:rPr>
          <w:rFonts w:ascii="Calibri" w:eastAsia="MS Mincho" w:hAnsi="Calibri" w:cs="Calibri"/>
        </w:rPr>
        <w:t>WDP Harrow</w:t>
      </w: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  <w:r w:rsidRPr="009029ED">
        <w:rPr>
          <w:rFonts w:ascii="Calibri" w:eastAsia="MS Mincho" w:hAnsi="Calibri" w:cs="Calibri"/>
        </w:rPr>
        <w:t xml:space="preserve">44 </w:t>
      </w:r>
      <w:proofErr w:type="spellStart"/>
      <w:r w:rsidRPr="009029ED">
        <w:rPr>
          <w:rFonts w:ascii="Calibri" w:eastAsia="MS Mincho" w:hAnsi="Calibri" w:cs="Calibri"/>
        </w:rPr>
        <w:t>Bessborough</w:t>
      </w:r>
      <w:proofErr w:type="spellEnd"/>
      <w:r w:rsidRPr="009029ED">
        <w:rPr>
          <w:rFonts w:ascii="Calibri" w:eastAsia="MS Mincho" w:hAnsi="Calibri" w:cs="Calibri"/>
        </w:rPr>
        <w:t xml:space="preserve"> Road</w:t>
      </w: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  <w:r w:rsidRPr="009029ED">
        <w:rPr>
          <w:rFonts w:ascii="Calibri" w:eastAsia="MS Mincho" w:hAnsi="Calibri" w:cs="Calibri"/>
        </w:rPr>
        <w:t>Harrow HA1 3DJ</w:t>
      </w: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  <w:r w:rsidRPr="009029ED">
        <w:rPr>
          <w:rFonts w:ascii="Calibri" w:eastAsia="MS Mincho" w:hAnsi="Calibri" w:cs="Calibri"/>
          <w:b/>
        </w:rPr>
        <w:t>Tel:</w:t>
      </w:r>
      <w:r w:rsidRPr="009029ED">
        <w:rPr>
          <w:rFonts w:ascii="Calibri" w:eastAsia="MS Mincho" w:hAnsi="Calibri" w:cs="Calibri"/>
        </w:rPr>
        <w:t xml:space="preserve"> 0300 303 2868</w:t>
      </w:r>
    </w:p>
    <w:p w:rsidR="00665E9C" w:rsidRPr="009029ED" w:rsidRDefault="00665E9C" w:rsidP="00665E9C">
      <w:pPr>
        <w:pStyle w:val="NoSpacing"/>
        <w:rPr>
          <w:rFonts w:ascii="Calibri" w:eastAsia="MS Mincho" w:hAnsi="Calibri" w:cs="Calibri"/>
        </w:rPr>
      </w:pPr>
      <w:r w:rsidRPr="009029ED">
        <w:rPr>
          <w:rFonts w:ascii="Calibri" w:eastAsia="MS Mincho" w:hAnsi="Calibri" w:cs="Calibri"/>
          <w:b/>
        </w:rPr>
        <w:t>Fax:</w:t>
      </w:r>
      <w:r w:rsidRPr="009029ED">
        <w:rPr>
          <w:rFonts w:ascii="Calibri" w:eastAsia="MS Mincho" w:hAnsi="Calibri" w:cs="Calibri"/>
        </w:rPr>
        <w:t xml:space="preserve"> 0333 </w:t>
      </w:r>
      <w:r w:rsidRPr="009029ED">
        <w:rPr>
          <w:lang w:eastAsia="en-GB"/>
        </w:rPr>
        <w:t>344 4651</w:t>
      </w:r>
    </w:p>
    <w:p w:rsidR="00665E9C" w:rsidRPr="009029ED" w:rsidRDefault="00665E9C" w:rsidP="00665E9C">
      <w:pPr>
        <w:pStyle w:val="NoSpacing"/>
      </w:pPr>
      <w:r w:rsidRPr="009029ED">
        <w:rPr>
          <w:rFonts w:ascii="Calibri" w:eastAsia="MS Mincho" w:hAnsi="Calibri" w:cs="Calibri"/>
          <w:b/>
        </w:rPr>
        <w:t>Email:</w:t>
      </w:r>
      <w:r w:rsidRPr="009029ED">
        <w:rPr>
          <w:rFonts w:ascii="Calibri" w:eastAsia="MS Mincho" w:hAnsi="Calibri" w:cs="Calibri"/>
        </w:rPr>
        <w:t xml:space="preserve"> </w:t>
      </w:r>
      <w:hyperlink r:id="rId8" w:history="1">
        <w:r w:rsidRPr="009029ED">
          <w:rPr>
            <w:rStyle w:val="Hyperlink"/>
          </w:rPr>
          <w:t>HarrowStopSmoking@wdp.org.uk</w:t>
        </w:r>
      </w:hyperlink>
      <w:r w:rsidRPr="009029ED">
        <w:t xml:space="preserve"> </w:t>
      </w:r>
    </w:p>
    <w:p w:rsidR="00D03BFA" w:rsidRPr="00D03BFA" w:rsidRDefault="00665E9C" w:rsidP="00665E9C">
      <w:pPr>
        <w:pStyle w:val="NoSpacing"/>
      </w:pPr>
      <w:r w:rsidRPr="009029ED">
        <w:rPr>
          <w:b/>
        </w:rPr>
        <w:t>Secure email:</w:t>
      </w:r>
      <w:r w:rsidRPr="009029ED">
        <w:t xml:space="preserve"> </w:t>
      </w:r>
      <w:hyperlink r:id="rId9" w:history="1">
        <w:r w:rsidRPr="009029ED">
          <w:rPr>
            <w:rStyle w:val="Hyperlink"/>
          </w:rPr>
          <w:t>HarrowStopSmoking@wdp.cjsm.net</w:t>
        </w:r>
      </w:hyperlink>
    </w:p>
    <w:sectPr w:rsidR="00D03BFA" w:rsidRPr="00D03BFA" w:rsidSect="002315CA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A9" w:rsidRDefault="00C108A9" w:rsidP="008A33E2">
      <w:pPr>
        <w:spacing w:after="0" w:line="240" w:lineRule="auto"/>
      </w:pPr>
      <w:r>
        <w:separator/>
      </w:r>
    </w:p>
  </w:endnote>
  <w:endnote w:type="continuationSeparator" w:id="0">
    <w:p w:rsidR="00C108A9" w:rsidRDefault="00C108A9" w:rsidP="008A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78" w:rsidRPr="008A33E2" w:rsidRDefault="0097445D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Referral Form</w:t>
    </w:r>
    <w:r w:rsidR="001B4193">
      <w:rPr>
        <w:b/>
        <w:sz w:val="16"/>
        <w:szCs w:val="16"/>
      </w:rPr>
      <w:t xml:space="preserve">                                                                                           </w:t>
    </w:r>
  </w:p>
  <w:p w:rsidR="002A1F6C" w:rsidRDefault="005D25F1">
    <w:pPr>
      <w:pStyle w:val="Footer"/>
      <w:rPr>
        <w:sz w:val="16"/>
        <w:szCs w:val="16"/>
      </w:rPr>
    </w:pPr>
    <w:r>
      <w:rPr>
        <w:sz w:val="16"/>
        <w:szCs w:val="16"/>
      </w:rPr>
      <w:t>Version: 0.2</w:t>
    </w:r>
  </w:p>
  <w:p w:rsidR="00E42278" w:rsidRPr="008A33E2" w:rsidRDefault="00E42278">
    <w:pPr>
      <w:pStyle w:val="Footer"/>
      <w:rPr>
        <w:sz w:val="16"/>
        <w:szCs w:val="16"/>
      </w:rPr>
    </w:pPr>
    <w:r w:rsidRPr="008A33E2">
      <w:rPr>
        <w:sz w:val="16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A9" w:rsidRDefault="00C108A9" w:rsidP="008A33E2">
      <w:pPr>
        <w:spacing w:after="0" w:line="240" w:lineRule="auto"/>
      </w:pPr>
      <w:r>
        <w:separator/>
      </w:r>
    </w:p>
  </w:footnote>
  <w:footnote w:type="continuationSeparator" w:id="0">
    <w:p w:rsidR="00C108A9" w:rsidRDefault="00C108A9" w:rsidP="008A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278" w:rsidRDefault="00B4253D" w:rsidP="008A33E2">
    <w:pPr>
      <w:pStyle w:val="Header"/>
      <w:jc w:val="right"/>
      <w:rPr>
        <w:rFonts w:cstheme="minorHAnsi"/>
        <w:b/>
        <w:sz w:val="40"/>
        <w:szCs w:val="40"/>
      </w:rPr>
    </w:pPr>
    <w:r w:rsidRPr="008A33E2">
      <w:rPr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36F5C77" wp14:editId="423B2B54">
          <wp:simplePos x="0" y="0"/>
          <wp:positionH relativeFrom="column">
            <wp:posOffset>-28575</wp:posOffset>
          </wp:positionH>
          <wp:positionV relativeFrom="paragraph">
            <wp:posOffset>-177800</wp:posOffset>
          </wp:positionV>
          <wp:extent cx="1295400" cy="568325"/>
          <wp:effectExtent l="0" t="0" r="0" b="3175"/>
          <wp:wrapThrough wrapText="bothSides">
            <wp:wrapPolygon edited="0">
              <wp:start x="0" y="0"/>
              <wp:lineTo x="0" y="20997"/>
              <wp:lineTo x="21282" y="20997"/>
              <wp:lineTo x="212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2278" w:rsidRPr="008A33E2" w:rsidRDefault="009250B5" w:rsidP="008A33E2">
    <w:pPr>
      <w:pStyle w:val="Header"/>
      <w:jc w:val="right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Smoking Cessation</w:t>
    </w:r>
    <w:r w:rsidR="00EB53E8">
      <w:rPr>
        <w:rFonts w:cstheme="minorHAnsi"/>
        <w:b/>
        <w:sz w:val="32"/>
        <w:szCs w:val="32"/>
      </w:rPr>
      <w:t xml:space="preserve"> Service</w:t>
    </w:r>
    <w:r>
      <w:rPr>
        <w:rFonts w:cstheme="minorHAnsi"/>
        <w:b/>
        <w:sz w:val="32"/>
        <w:szCs w:val="32"/>
      </w:rPr>
      <w:t xml:space="preserve"> </w:t>
    </w:r>
    <w:r w:rsidR="00F92BC8">
      <w:rPr>
        <w:rFonts w:cstheme="minorHAnsi"/>
        <w:b/>
        <w:sz w:val="32"/>
        <w:szCs w:val="32"/>
      </w:rPr>
      <w:t>R</w:t>
    </w:r>
    <w:r w:rsidR="0097445D">
      <w:rPr>
        <w:rFonts w:cstheme="minorHAnsi"/>
        <w:b/>
        <w:sz w:val="32"/>
        <w:szCs w:val="32"/>
      </w:rPr>
      <w:t>eferral</w:t>
    </w:r>
    <w:r w:rsidR="00F92BC8">
      <w:rPr>
        <w:rFonts w:cstheme="minorHAnsi"/>
        <w:b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227"/>
      </w:pPr>
      <w:rPr>
        <w:rFonts w:ascii="Arial" w:hAnsi="Arial" w:cs="Arial"/>
        <w:b w:val="0"/>
        <w:bCs w:val="0"/>
        <w:color w:val="231F20"/>
        <w:w w:val="68"/>
        <w:sz w:val="18"/>
        <w:szCs w:val="1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CE7049F"/>
    <w:multiLevelType w:val="hybridMultilevel"/>
    <w:tmpl w:val="FFB0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1A79"/>
    <w:multiLevelType w:val="hybridMultilevel"/>
    <w:tmpl w:val="7944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E2"/>
    <w:rsid w:val="00010BD8"/>
    <w:rsid w:val="00016C23"/>
    <w:rsid w:val="00023C14"/>
    <w:rsid w:val="000328A9"/>
    <w:rsid w:val="000412E0"/>
    <w:rsid w:val="0004378C"/>
    <w:rsid w:val="00051ECC"/>
    <w:rsid w:val="00056B8B"/>
    <w:rsid w:val="00062259"/>
    <w:rsid w:val="0007050E"/>
    <w:rsid w:val="000A6127"/>
    <w:rsid w:val="0014410A"/>
    <w:rsid w:val="00165D0E"/>
    <w:rsid w:val="00187560"/>
    <w:rsid w:val="001A72FA"/>
    <w:rsid w:val="001B4193"/>
    <w:rsid w:val="001B56FF"/>
    <w:rsid w:val="001C0D6B"/>
    <w:rsid w:val="001C1013"/>
    <w:rsid w:val="001D1B21"/>
    <w:rsid w:val="001E57F6"/>
    <w:rsid w:val="00221532"/>
    <w:rsid w:val="002315CA"/>
    <w:rsid w:val="002342C8"/>
    <w:rsid w:val="00253BC4"/>
    <w:rsid w:val="002831CC"/>
    <w:rsid w:val="00283D26"/>
    <w:rsid w:val="0029185D"/>
    <w:rsid w:val="002A1F6C"/>
    <w:rsid w:val="002A5AD7"/>
    <w:rsid w:val="0030036C"/>
    <w:rsid w:val="00303465"/>
    <w:rsid w:val="00303ED5"/>
    <w:rsid w:val="00310A86"/>
    <w:rsid w:val="00336EF2"/>
    <w:rsid w:val="00345492"/>
    <w:rsid w:val="003547E5"/>
    <w:rsid w:val="003C1F46"/>
    <w:rsid w:val="00425E66"/>
    <w:rsid w:val="004A635C"/>
    <w:rsid w:val="004C6174"/>
    <w:rsid w:val="004D22A4"/>
    <w:rsid w:val="004D29D0"/>
    <w:rsid w:val="004F7B55"/>
    <w:rsid w:val="0052133B"/>
    <w:rsid w:val="00522C89"/>
    <w:rsid w:val="00525584"/>
    <w:rsid w:val="00537AC2"/>
    <w:rsid w:val="00567ACE"/>
    <w:rsid w:val="005A5311"/>
    <w:rsid w:val="005D25F1"/>
    <w:rsid w:val="00626FEE"/>
    <w:rsid w:val="006628AF"/>
    <w:rsid w:val="00665E9C"/>
    <w:rsid w:val="00670C70"/>
    <w:rsid w:val="00684452"/>
    <w:rsid w:val="006C5F1C"/>
    <w:rsid w:val="006E3FD5"/>
    <w:rsid w:val="006F3297"/>
    <w:rsid w:val="00704FC1"/>
    <w:rsid w:val="00731A0E"/>
    <w:rsid w:val="00744B4D"/>
    <w:rsid w:val="007664A3"/>
    <w:rsid w:val="007939DA"/>
    <w:rsid w:val="007A2E7B"/>
    <w:rsid w:val="007B7732"/>
    <w:rsid w:val="007C43D7"/>
    <w:rsid w:val="007D2C1D"/>
    <w:rsid w:val="0083277F"/>
    <w:rsid w:val="00842D4B"/>
    <w:rsid w:val="00880D4F"/>
    <w:rsid w:val="008A33E2"/>
    <w:rsid w:val="008A6C82"/>
    <w:rsid w:val="008B08E0"/>
    <w:rsid w:val="008F09D8"/>
    <w:rsid w:val="009021E6"/>
    <w:rsid w:val="009250B5"/>
    <w:rsid w:val="00952EF0"/>
    <w:rsid w:val="0097445D"/>
    <w:rsid w:val="009836A5"/>
    <w:rsid w:val="009A28C8"/>
    <w:rsid w:val="009D482C"/>
    <w:rsid w:val="009F2D14"/>
    <w:rsid w:val="00A00BB3"/>
    <w:rsid w:val="00A04471"/>
    <w:rsid w:val="00A21794"/>
    <w:rsid w:val="00A3245D"/>
    <w:rsid w:val="00A34A17"/>
    <w:rsid w:val="00A55C14"/>
    <w:rsid w:val="00A90052"/>
    <w:rsid w:val="00B4253D"/>
    <w:rsid w:val="00B42BB6"/>
    <w:rsid w:val="00B520C4"/>
    <w:rsid w:val="00B57978"/>
    <w:rsid w:val="00B65B2E"/>
    <w:rsid w:val="00B66EC2"/>
    <w:rsid w:val="00B858C3"/>
    <w:rsid w:val="00B90886"/>
    <w:rsid w:val="00BA0C3A"/>
    <w:rsid w:val="00BA4A7D"/>
    <w:rsid w:val="00BA4DB9"/>
    <w:rsid w:val="00BA742F"/>
    <w:rsid w:val="00BB6E25"/>
    <w:rsid w:val="00BC35D7"/>
    <w:rsid w:val="00BE1A7C"/>
    <w:rsid w:val="00BF5FD4"/>
    <w:rsid w:val="00C108A9"/>
    <w:rsid w:val="00C4518A"/>
    <w:rsid w:val="00C568A8"/>
    <w:rsid w:val="00C766EC"/>
    <w:rsid w:val="00CA4EF4"/>
    <w:rsid w:val="00CC4581"/>
    <w:rsid w:val="00CE5886"/>
    <w:rsid w:val="00CE702B"/>
    <w:rsid w:val="00D0151E"/>
    <w:rsid w:val="00D03BFA"/>
    <w:rsid w:val="00D2089D"/>
    <w:rsid w:val="00D2194A"/>
    <w:rsid w:val="00D315A4"/>
    <w:rsid w:val="00D50E43"/>
    <w:rsid w:val="00D66EDE"/>
    <w:rsid w:val="00D903F5"/>
    <w:rsid w:val="00D943D3"/>
    <w:rsid w:val="00DA7867"/>
    <w:rsid w:val="00DF5A4D"/>
    <w:rsid w:val="00DF6B99"/>
    <w:rsid w:val="00DF71C3"/>
    <w:rsid w:val="00E42278"/>
    <w:rsid w:val="00E51FD2"/>
    <w:rsid w:val="00E72FF3"/>
    <w:rsid w:val="00EA6AEE"/>
    <w:rsid w:val="00EB100B"/>
    <w:rsid w:val="00EB53E8"/>
    <w:rsid w:val="00EC7713"/>
    <w:rsid w:val="00F14E17"/>
    <w:rsid w:val="00F268BD"/>
    <w:rsid w:val="00F47ECC"/>
    <w:rsid w:val="00F74E00"/>
    <w:rsid w:val="00F86775"/>
    <w:rsid w:val="00F91CE4"/>
    <w:rsid w:val="00F92BC8"/>
    <w:rsid w:val="00FD2C3B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AFF8403-029A-4D19-8218-57817C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E9C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F7B55"/>
    <w:pPr>
      <w:widowControl w:val="0"/>
      <w:autoSpaceDE w:val="0"/>
      <w:autoSpaceDN w:val="0"/>
      <w:adjustRightInd w:val="0"/>
      <w:spacing w:before="78" w:after="0" w:line="240" w:lineRule="auto"/>
      <w:ind w:left="2936"/>
      <w:outlineLvl w:val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E2"/>
  </w:style>
  <w:style w:type="paragraph" w:styleId="Footer">
    <w:name w:val="footer"/>
    <w:basedOn w:val="Normal"/>
    <w:link w:val="FooterChar"/>
    <w:uiPriority w:val="99"/>
    <w:unhideWhenUsed/>
    <w:rsid w:val="008A3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E2"/>
  </w:style>
  <w:style w:type="paragraph" w:styleId="BalloonText">
    <w:name w:val="Balloon Text"/>
    <w:basedOn w:val="Normal"/>
    <w:link w:val="BalloonTextChar"/>
    <w:uiPriority w:val="99"/>
    <w:semiHidden/>
    <w:unhideWhenUsed/>
    <w:rsid w:val="008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F7B55"/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F7B55"/>
    <w:pPr>
      <w:widowControl w:val="0"/>
      <w:autoSpaceDE w:val="0"/>
      <w:autoSpaceDN w:val="0"/>
      <w:adjustRightInd w:val="0"/>
      <w:spacing w:after="0" w:line="240" w:lineRule="auto"/>
      <w:ind w:left="250"/>
    </w:pPr>
    <w:rPr>
      <w:rFonts w:ascii="Arial" w:eastAsiaTheme="minorEastAsia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7B55"/>
    <w:rPr>
      <w:rFonts w:ascii="Arial" w:eastAsiaTheme="minorEastAsia" w:hAnsi="Arial" w:cs="Arial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F7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F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F1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C0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owStopSmoking@wd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rowStopSmoking@wdp.cjs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768F-6EFB-4CE7-834C-49F7596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Drug Projec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gdee</dc:creator>
  <cp:lastModifiedBy>Nnamdi Nwanokwu</cp:lastModifiedBy>
  <cp:revision>6</cp:revision>
  <cp:lastPrinted>2015-08-25T14:31:00Z</cp:lastPrinted>
  <dcterms:created xsi:type="dcterms:W3CDTF">2020-11-10T15:22:00Z</dcterms:created>
  <dcterms:modified xsi:type="dcterms:W3CDTF">2020-11-24T12:32:00Z</dcterms:modified>
</cp:coreProperties>
</file>